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1728"/>
        <w:gridCol w:w="6069"/>
        <w:gridCol w:w="1701"/>
      </w:tblGrid>
      <w:tr w:rsidR="007E01CF" w:rsidTr="008C1300">
        <w:trPr>
          <w:trHeight w:val="547"/>
        </w:trPr>
        <w:tc>
          <w:tcPr>
            <w:tcW w:w="1728" w:type="dxa"/>
            <w:vAlign w:val="center"/>
          </w:tcPr>
          <w:p w:rsidR="007E01CF" w:rsidRPr="00742C3D" w:rsidRDefault="008C1300" w:rsidP="008C1300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Ú</w:t>
            </w:r>
            <w:r w:rsidR="007E01CF">
              <w:rPr>
                <w:b/>
              </w:rPr>
              <w:t>BRICA</w:t>
            </w:r>
            <w:r>
              <w:rPr>
                <w:b/>
              </w:rPr>
              <w:t xml:space="preserve"> Nº 2</w:t>
            </w:r>
          </w:p>
        </w:tc>
        <w:tc>
          <w:tcPr>
            <w:tcW w:w="6069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Evaluación del trabajo en grupo cooperativo</w:t>
            </w:r>
          </w:p>
        </w:tc>
        <w:tc>
          <w:tcPr>
            <w:tcW w:w="1701" w:type="dxa"/>
            <w:vAlign w:val="center"/>
          </w:tcPr>
          <w:p w:rsidR="007E01CF" w:rsidRPr="00742C3D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COEVALUACIÓN</w:t>
            </w:r>
          </w:p>
        </w:tc>
      </w:tr>
    </w:tbl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2268"/>
        <w:gridCol w:w="2268"/>
        <w:gridCol w:w="2410"/>
        <w:gridCol w:w="851"/>
      </w:tblGrid>
      <w:tr w:rsidR="007E01CF" w:rsidRPr="00EE0A9C" w:rsidTr="005139CE">
        <w:trPr>
          <w:trHeight w:val="630"/>
          <w:tblHeader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BRICA TRABAJO EN GRU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XCEL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BUE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GULAR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ESO</w:t>
            </w:r>
          </w:p>
        </w:tc>
      </w:tr>
      <w:tr w:rsidR="007E01CF" w:rsidRPr="00EE0A9C" w:rsidTr="005139CE">
        <w:trPr>
          <w:trHeight w:val="255"/>
          <w:tblHeader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idad de Trabajo 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BF01F3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BF01F3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01CF" w:rsidRPr="00EE0A9C" w:rsidRDefault="007E01CF" w:rsidP="008C1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E0A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01CF" w:rsidRPr="00EE0A9C" w:rsidRDefault="007E01CF" w:rsidP="008C13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7E01CF" w:rsidRPr="00EE0A9C" w:rsidTr="005139CE">
        <w:trPr>
          <w:trHeight w:val="2726"/>
        </w:trPr>
        <w:tc>
          <w:tcPr>
            <w:tcW w:w="17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01CF" w:rsidRPr="003737B5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Participación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48062B" w:rsidRDefault="007E01CF" w:rsidP="008C1300">
            <w:pPr>
              <w:jc w:val="center"/>
            </w:pPr>
            <w:r>
              <w:t xml:space="preserve">Siempre han </w:t>
            </w:r>
            <w:r w:rsidRPr="0048062B">
              <w:t>participado</w:t>
            </w:r>
            <w:r>
              <w:t xml:space="preserve"> muy activamente </w:t>
            </w:r>
            <w:r w:rsidRPr="0048062B">
              <w:t>aportando ideas,</w:t>
            </w:r>
            <w:r>
              <w:t xml:space="preserve"> </w:t>
            </w:r>
            <w:r w:rsidRPr="0048062B">
              <w:t xml:space="preserve">haciendo </w:t>
            </w:r>
            <w:r>
              <w:t>o</w:t>
            </w:r>
            <w:r w:rsidRPr="0048062B">
              <w:t>bservaciones muy interesantes hasta conseguir óptimos resultado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48062B" w:rsidRDefault="007E01CF" w:rsidP="008C1300">
            <w:pPr>
              <w:jc w:val="center"/>
            </w:pPr>
            <w:r>
              <w:t xml:space="preserve">Casi siempre ha </w:t>
            </w:r>
            <w:r w:rsidRPr="0048062B">
              <w:t>participado</w:t>
            </w:r>
            <w:r>
              <w:t xml:space="preserve"> muy activamente </w:t>
            </w:r>
            <w:r w:rsidRPr="0048062B">
              <w:t>aportando ideas,</w:t>
            </w:r>
            <w:r>
              <w:t xml:space="preserve"> </w:t>
            </w:r>
            <w:r w:rsidRPr="0048062B">
              <w:t xml:space="preserve">haciendo </w:t>
            </w:r>
            <w:r>
              <w:t>o</w:t>
            </w:r>
            <w:r w:rsidRPr="0048062B">
              <w:t>bservaciones muy interesantes hasta conseguir óptimos resultado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48062B" w:rsidRDefault="007E01CF" w:rsidP="008C1300">
            <w:pPr>
              <w:jc w:val="center"/>
            </w:pPr>
            <w:r>
              <w:t xml:space="preserve">Casi nunca ha participado activamente </w:t>
            </w:r>
            <w:r w:rsidRPr="0048062B">
              <w:t>aportando ideas,</w:t>
            </w:r>
            <w:r>
              <w:t xml:space="preserve"> </w:t>
            </w:r>
            <w:r w:rsidRPr="0048062B">
              <w:t xml:space="preserve">haciendo </w:t>
            </w:r>
            <w:r>
              <w:t>o</w:t>
            </w:r>
            <w:r w:rsidRPr="0048062B">
              <w:t>bservaciones interesantes hasta conseguir óptimos resultados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01CF" w:rsidRPr="00E67FB8" w:rsidRDefault="007E01CF" w:rsidP="008C1300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7E01CF" w:rsidRPr="00EE0A9C" w:rsidTr="008C1300">
        <w:trPr>
          <w:trHeight w:val="2853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01CF" w:rsidRPr="003869E6" w:rsidRDefault="007E01CF" w:rsidP="008C1300">
            <w:pPr>
              <w:jc w:val="center"/>
              <w:rPr>
                <w:b/>
              </w:rPr>
            </w:pPr>
            <w:r>
              <w:rPr>
                <w:b/>
              </w:rPr>
              <w:t>Responsabilidad individual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B201F4" w:rsidRDefault="007E01CF" w:rsidP="008C1300">
            <w:pPr>
              <w:jc w:val="center"/>
            </w:pPr>
            <w:r>
              <w:t>Siempre ha</w:t>
            </w:r>
            <w:r w:rsidRPr="00B201F4">
              <w:t xml:space="preserve"> hecho su</w:t>
            </w:r>
            <w:r>
              <w:t xml:space="preserve"> </w:t>
            </w:r>
            <w:r w:rsidRPr="00B201F4">
              <w:t xml:space="preserve">parte de trabajo individual, siempre </w:t>
            </w:r>
            <w:r>
              <w:t xml:space="preserve">ha </w:t>
            </w:r>
            <w:r w:rsidRPr="00B201F4">
              <w:t xml:space="preserve">explicado a los </w:t>
            </w:r>
            <w:r>
              <w:t>c</w:t>
            </w:r>
            <w:r w:rsidRPr="00B201F4">
              <w:t>ompañeros,</w:t>
            </w:r>
            <w:r>
              <w:t xml:space="preserve"> siempre ha</w:t>
            </w:r>
            <w:r w:rsidRPr="00B201F4">
              <w:t xml:space="preserve"> defendido sus </w:t>
            </w:r>
            <w:r>
              <w:t>p</w:t>
            </w:r>
            <w:r w:rsidRPr="00B201F4">
              <w:t xml:space="preserve">untos de vista. </w:t>
            </w:r>
            <w:r>
              <w:t>Siempre ha</w:t>
            </w:r>
            <w:r w:rsidRPr="00B201F4">
              <w:t xml:space="preserve"> aceptado</w:t>
            </w:r>
            <w:r>
              <w:t xml:space="preserve"> </w:t>
            </w:r>
            <w:r w:rsidRPr="00B201F4">
              <w:t>críticas y sugerencias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Default="007E01CF" w:rsidP="008C1300">
            <w:pPr>
              <w:jc w:val="center"/>
            </w:pPr>
            <w:r>
              <w:t>Con frecuencia  ha</w:t>
            </w:r>
            <w:r w:rsidRPr="00B201F4">
              <w:t xml:space="preserve"> hecho su</w:t>
            </w:r>
            <w:r>
              <w:t xml:space="preserve"> </w:t>
            </w:r>
            <w:r w:rsidRPr="00B201F4">
              <w:t xml:space="preserve">parte de trabajo individual, </w:t>
            </w:r>
            <w:r>
              <w:t>con frecuencia</w:t>
            </w:r>
            <w:r w:rsidRPr="00B201F4">
              <w:t xml:space="preserve"> </w:t>
            </w:r>
            <w:r>
              <w:t xml:space="preserve">ha </w:t>
            </w:r>
            <w:r w:rsidRPr="00B201F4">
              <w:t xml:space="preserve">explicado a los </w:t>
            </w:r>
            <w:r>
              <w:t>c</w:t>
            </w:r>
            <w:r w:rsidRPr="00B201F4">
              <w:t>ompañeros,</w:t>
            </w:r>
            <w:r>
              <w:t xml:space="preserve"> con frecuencia ha</w:t>
            </w:r>
            <w:r w:rsidRPr="00B201F4">
              <w:t xml:space="preserve"> defendido sus </w:t>
            </w:r>
            <w:r>
              <w:t>p</w:t>
            </w:r>
            <w:r w:rsidRPr="00B201F4">
              <w:t xml:space="preserve">untos de vista. </w:t>
            </w:r>
            <w:r>
              <w:t>Con frecuencia ha</w:t>
            </w:r>
            <w:r w:rsidRPr="00B201F4">
              <w:t xml:space="preserve"> aceptado</w:t>
            </w:r>
            <w:r>
              <w:t xml:space="preserve"> </w:t>
            </w:r>
            <w:r w:rsidRPr="00B201F4">
              <w:t>críticas y sugerencias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Default="007E01CF" w:rsidP="008C1300">
            <w:pPr>
              <w:jc w:val="center"/>
            </w:pPr>
            <w:r>
              <w:t>Casi nunca ha</w:t>
            </w:r>
            <w:r w:rsidRPr="00B201F4">
              <w:t xml:space="preserve"> hecho su</w:t>
            </w:r>
            <w:r>
              <w:t xml:space="preserve"> </w:t>
            </w:r>
            <w:r w:rsidRPr="00B201F4">
              <w:t xml:space="preserve">parte de trabajo individual, </w:t>
            </w:r>
            <w:r>
              <w:t xml:space="preserve">casi nunca ha </w:t>
            </w:r>
            <w:r w:rsidRPr="00B201F4">
              <w:t xml:space="preserve">explicado a los </w:t>
            </w:r>
            <w:r>
              <w:t>c</w:t>
            </w:r>
            <w:r w:rsidRPr="00B201F4">
              <w:t>ompañeros,</w:t>
            </w:r>
            <w:r>
              <w:t xml:space="preserve"> casi nunca ha</w:t>
            </w:r>
            <w:r w:rsidRPr="00B201F4">
              <w:t xml:space="preserve"> defendido sus </w:t>
            </w:r>
            <w:r>
              <w:t>p</w:t>
            </w:r>
            <w:r w:rsidRPr="00B201F4">
              <w:t xml:space="preserve">untos de vista. </w:t>
            </w:r>
            <w:r>
              <w:t>Casi nunca ha</w:t>
            </w:r>
            <w:r w:rsidRPr="00B201F4">
              <w:t xml:space="preserve"> aceptado</w:t>
            </w:r>
            <w:r>
              <w:t xml:space="preserve"> </w:t>
            </w:r>
            <w:r w:rsidRPr="00B201F4">
              <w:t>críticas y sugerencia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01CF" w:rsidRPr="00E67FB8" w:rsidRDefault="007E01CF" w:rsidP="008C1300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7E01CF" w:rsidRPr="00EE0A9C" w:rsidTr="008C1300">
        <w:trPr>
          <w:trHeight w:val="284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270DD1" w:rsidRDefault="007E01CF" w:rsidP="008C1300">
            <w:pPr>
              <w:jc w:val="center"/>
            </w:pPr>
            <w:r w:rsidRPr="00401F8C">
              <w:rPr>
                <w:b/>
              </w:rPr>
              <w:t>Resolución de conflicto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EE0A9C" w:rsidRDefault="007E01CF" w:rsidP="008C130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01F8C">
              <w:t>En momentos de</w:t>
            </w:r>
            <w:r>
              <w:t xml:space="preserve"> </w:t>
            </w:r>
            <w:r w:rsidRPr="00401F8C">
              <w:t>desacuerdo, siempre</w:t>
            </w:r>
            <w:r>
              <w:t xml:space="preserve"> argumenta</w:t>
            </w:r>
            <w:r w:rsidRPr="00401F8C">
              <w:t xml:space="preserve"> sus</w:t>
            </w:r>
            <w:r>
              <w:t xml:space="preserve"> opiniones, escucha </w:t>
            </w:r>
            <w:r w:rsidRPr="00401F8C">
              <w:t>y</w:t>
            </w:r>
            <w:r>
              <w:t xml:space="preserve"> valora</w:t>
            </w:r>
            <w:r w:rsidRPr="00401F8C">
              <w:t xml:space="preserve"> las de los demás </w:t>
            </w:r>
            <w:r>
              <w:t xml:space="preserve">e intenta llegar </w:t>
            </w:r>
            <w:r w:rsidRPr="00401F8C">
              <w:t>a un</w:t>
            </w:r>
            <w:r>
              <w:t xml:space="preserve"> </w:t>
            </w:r>
            <w:r w:rsidRPr="00401F8C">
              <w:t>consenso satisfactorio</w:t>
            </w:r>
            <w:r>
              <w:t xml:space="preserve"> </w:t>
            </w:r>
            <w:r w:rsidRPr="00401F8C">
              <w:t>para todos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Default="007E01CF" w:rsidP="008C1300">
            <w:pPr>
              <w:jc w:val="center"/>
            </w:pPr>
            <w:r w:rsidRPr="00401F8C">
              <w:t>En momentos de</w:t>
            </w:r>
            <w:r>
              <w:t xml:space="preserve"> </w:t>
            </w:r>
            <w:r w:rsidRPr="00401F8C">
              <w:t xml:space="preserve">desacuerdo, </w:t>
            </w:r>
            <w:r>
              <w:t>con frecuencia  argumenta</w:t>
            </w:r>
            <w:r w:rsidRPr="00401F8C">
              <w:t xml:space="preserve"> sus</w:t>
            </w:r>
            <w:r>
              <w:t xml:space="preserve"> opiniones, escucha </w:t>
            </w:r>
            <w:r w:rsidRPr="00401F8C">
              <w:t>y</w:t>
            </w:r>
            <w:r>
              <w:t xml:space="preserve"> valora</w:t>
            </w:r>
            <w:r w:rsidRPr="00401F8C">
              <w:t xml:space="preserve"> las de los demás </w:t>
            </w:r>
            <w:r>
              <w:t xml:space="preserve">e intenta llegar </w:t>
            </w:r>
            <w:r w:rsidRPr="00401F8C">
              <w:t>a un</w:t>
            </w:r>
            <w:r>
              <w:t xml:space="preserve"> </w:t>
            </w:r>
            <w:r w:rsidRPr="00401F8C">
              <w:t>consenso satisfactorio</w:t>
            </w:r>
            <w:r>
              <w:t xml:space="preserve"> </w:t>
            </w:r>
            <w:r w:rsidRPr="00401F8C">
              <w:t>para todos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Default="007E01CF" w:rsidP="008C1300">
            <w:pPr>
              <w:jc w:val="center"/>
            </w:pPr>
            <w:r w:rsidRPr="00401F8C">
              <w:t>En momentos de</w:t>
            </w:r>
            <w:r>
              <w:t xml:space="preserve"> </w:t>
            </w:r>
            <w:r w:rsidRPr="00401F8C">
              <w:t xml:space="preserve">desacuerdo, </w:t>
            </w:r>
            <w:r>
              <w:t>casi nunca argumenta</w:t>
            </w:r>
            <w:r w:rsidRPr="00401F8C">
              <w:t xml:space="preserve"> sus</w:t>
            </w:r>
            <w:r>
              <w:t xml:space="preserve"> opiniones, escucha </w:t>
            </w:r>
            <w:r w:rsidRPr="00401F8C">
              <w:t>y</w:t>
            </w:r>
            <w:r>
              <w:t xml:space="preserve"> valora</w:t>
            </w:r>
            <w:r w:rsidRPr="00401F8C">
              <w:t xml:space="preserve"> las de los demás </w:t>
            </w:r>
            <w:r>
              <w:t xml:space="preserve">e intenta llegar </w:t>
            </w:r>
            <w:r w:rsidRPr="00401F8C">
              <w:t>a un</w:t>
            </w:r>
            <w:r>
              <w:t xml:space="preserve"> </w:t>
            </w:r>
            <w:r w:rsidRPr="00401F8C">
              <w:t>consenso satisfactorio</w:t>
            </w:r>
            <w:r>
              <w:t xml:space="preserve"> </w:t>
            </w:r>
            <w:r w:rsidRPr="00401F8C">
              <w:t>para todos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01CF" w:rsidRPr="00E67FB8" w:rsidRDefault="007E01CF" w:rsidP="008C1300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7E01CF" w:rsidRPr="00EE0A9C" w:rsidTr="008C1300">
        <w:trPr>
          <w:trHeight w:val="93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414BDA" w:rsidRDefault="007E01CF" w:rsidP="008C1300">
            <w:pPr>
              <w:jc w:val="center"/>
              <w:rPr>
                <w:b/>
              </w:rPr>
            </w:pPr>
            <w:r w:rsidRPr="00414BDA">
              <w:rPr>
                <w:b/>
              </w:rPr>
              <w:t>Logro de objetivos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6866A6" w:rsidRDefault="007E01CF" w:rsidP="008C1300">
            <w:pPr>
              <w:jc w:val="center"/>
            </w:pPr>
            <w:r>
              <w:t>Hemos alcanzado con éxito los objetivos propuestos y mi compañero ha contribuido activamente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6866A6" w:rsidRDefault="007E01CF" w:rsidP="008C1300">
            <w:pPr>
              <w:jc w:val="center"/>
            </w:pPr>
            <w:r>
              <w:t>Hemos alcanzado los objetivos propuestos aunque estos podrían haber sido mejores  y mi compañero ha contribuido activamente.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Default="007E01CF" w:rsidP="008C1300">
            <w:pPr>
              <w:jc w:val="center"/>
            </w:pPr>
            <w:r>
              <w:t>No hemos alcanzado los objetivos propuestos y mi compañero comparte corresponsabilidad en el resultado obtenido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01CF" w:rsidRPr="00E67FB8" w:rsidRDefault="007E01CF" w:rsidP="008C1300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  <w:tr w:rsidR="007E01CF" w:rsidRPr="00EE0A9C" w:rsidTr="008C1300">
        <w:trPr>
          <w:trHeight w:val="900"/>
        </w:trPr>
        <w:tc>
          <w:tcPr>
            <w:tcW w:w="17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7E01CF" w:rsidRPr="00414BDA" w:rsidRDefault="007E01CF" w:rsidP="008C1300">
            <w:pPr>
              <w:jc w:val="center"/>
              <w:rPr>
                <w:b/>
              </w:rPr>
            </w:pPr>
            <w:r w:rsidRPr="00414BDA">
              <w:rPr>
                <w:b/>
              </w:rPr>
              <w:t>Asistencia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B40200" w:rsidRDefault="007E01CF" w:rsidP="008C1300">
            <w:pPr>
              <w:jc w:val="center"/>
            </w:pPr>
            <w:r>
              <w:t>Asistió al 100% de las actividades de equip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Pr="00B40200" w:rsidRDefault="007E01CF" w:rsidP="008C1300">
            <w:pPr>
              <w:jc w:val="center"/>
            </w:pPr>
            <w:r>
              <w:t>Asistió al 75% de las actividades de quipo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E01CF" w:rsidRDefault="007E01CF" w:rsidP="008C1300">
            <w:pPr>
              <w:jc w:val="center"/>
            </w:pPr>
            <w:r>
              <w:t>Asistió menos del 50% de las actividades de equipo.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E01CF" w:rsidRPr="00E67FB8" w:rsidRDefault="007E01CF" w:rsidP="008C1300">
            <w:pPr>
              <w:jc w:val="center"/>
            </w:pPr>
            <w:r>
              <w:t>2</w:t>
            </w:r>
            <w:r w:rsidRPr="00E67FB8">
              <w:t>0%</w:t>
            </w:r>
          </w:p>
        </w:tc>
      </w:tr>
    </w:tbl>
    <w:p w:rsidR="00045A75" w:rsidRDefault="00045A75" w:rsidP="00C42A25">
      <w:pPr>
        <w:spacing w:line="240" w:lineRule="auto"/>
      </w:pPr>
    </w:p>
    <w:sectPr w:rsidR="00045A75" w:rsidSect="00590FEC">
      <w:headerReference w:type="default" r:id="rId9"/>
      <w:footerReference w:type="default" r:id="rId10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EEA" w:rsidRDefault="00973EEA" w:rsidP="00053E82">
      <w:pPr>
        <w:spacing w:after="0" w:line="240" w:lineRule="auto"/>
      </w:pPr>
      <w:r>
        <w:separator/>
      </w:r>
    </w:p>
  </w:endnote>
  <w:endnote w:type="continuationSeparator" w:id="0">
    <w:p w:rsidR="00973EEA" w:rsidRDefault="00973EEA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364D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EEA" w:rsidRDefault="00973EEA" w:rsidP="00053E82">
      <w:pPr>
        <w:spacing w:after="0" w:line="240" w:lineRule="auto"/>
      </w:pPr>
      <w:r>
        <w:separator/>
      </w:r>
    </w:p>
  </w:footnote>
  <w:footnote w:type="continuationSeparator" w:id="0">
    <w:p w:rsidR="00973EEA" w:rsidRDefault="00973EEA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B1B5736" wp14:editId="42ED9E5D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C43B4F" w:rsidTr="00590FEC">
      <w:tc>
        <w:tcPr>
          <w:tcW w:w="992" w:type="dxa"/>
          <w:tcBorders>
            <w:top w:val="nil"/>
            <w:lef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C43B4F" w:rsidTr="00065A97">
      <w:tc>
        <w:tcPr>
          <w:tcW w:w="992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C43B4F" w:rsidRPr="00590FEC" w:rsidRDefault="00364DB2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C43B4F" w:rsidRDefault="00C43B4F" w:rsidP="00D1524C">
          <w:pPr>
            <w:tabs>
              <w:tab w:val="left" w:pos="2187"/>
              <w:tab w:val="center" w:pos="301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TÍTULO DE LA UNIDAD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EL DESCUENTO COMERCIAL SIMPLE</w:t>
          </w:r>
        </w:p>
      </w:tc>
      <w:tc>
        <w:tcPr>
          <w:tcW w:w="709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C43B4F" w:rsidTr="00507A6B">
      <w:tc>
        <w:tcPr>
          <w:tcW w:w="992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C43B4F" w:rsidRPr="00FE5D8C" w:rsidRDefault="00C43B4F" w:rsidP="00507A6B">
          <w:pPr>
            <w:rPr>
              <w:sz w:val="16"/>
              <w:szCs w:val="16"/>
            </w:rPr>
          </w:pPr>
        </w:p>
      </w:tc>
    </w:tr>
  </w:tbl>
  <w:p w:rsidR="00C43B4F" w:rsidRDefault="00C43B4F" w:rsidP="00D15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92B89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F9B"/>
    <w:multiLevelType w:val="multilevel"/>
    <w:tmpl w:val="C0B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A64"/>
    <w:multiLevelType w:val="hybridMultilevel"/>
    <w:tmpl w:val="39EEC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6E6"/>
    <w:multiLevelType w:val="hybridMultilevel"/>
    <w:tmpl w:val="E9BEE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46154"/>
    <w:multiLevelType w:val="hybridMultilevel"/>
    <w:tmpl w:val="991406DC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8F3"/>
    <w:multiLevelType w:val="multilevel"/>
    <w:tmpl w:val="7AD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18"/>
  </w:num>
  <w:num w:numId="6">
    <w:abstractNumId w:val="22"/>
  </w:num>
  <w:num w:numId="7">
    <w:abstractNumId w:val="17"/>
  </w:num>
  <w:num w:numId="8">
    <w:abstractNumId w:val="5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0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A601C"/>
    <w:rsid w:val="000C1619"/>
    <w:rsid w:val="000D462D"/>
    <w:rsid w:val="000F2B99"/>
    <w:rsid w:val="000F2F2B"/>
    <w:rsid w:val="000F3282"/>
    <w:rsid w:val="00100415"/>
    <w:rsid w:val="00101320"/>
    <w:rsid w:val="00121833"/>
    <w:rsid w:val="001266DC"/>
    <w:rsid w:val="0018114C"/>
    <w:rsid w:val="001815F0"/>
    <w:rsid w:val="0019685B"/>
    <w:rsid w:val="001A1402"/>
    <w:rsid w:val="001A18C6"/>
    <w:rsid w:val="001A582D"/>
    <w:rsid w:val="001B4D5F"/>
    <w:rsid w:val="001C6535"/>
    <w:rsid w:val="001D606C"/>
    <w:rsid w:val="001D64FB"/>
    <w:rsid w:val="001F7BC0"/>
    <w:rsid w:val="00201C52"/>
    <w:rsid w:val="00221AC8"/>
    <w:rsid w:val="0024472D"/>
    <w:rsid w:val="00246668"/>
    <w:rsid w:val="002531CE"/>
    <w:rsid w:val="00266138"/>
    <w:rsid w:val="00272047"/>
    <w:rsid w:val="00277C02"/>
    <w:rsid w:val="00280C73"/>
    <w:rsid w:val="0028140F"/>
    <w:rsid w:val="0029010B"/>
    <w:rsid w:val="00292A0E"/>
    <w:rsid w:val="002A5CC9"/>
    <w:rsid w:val="002B4DFA"/>
    <w:rsid w:val="002C1107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64DB2"/>
    <w:rsid w:val="003737B5"/>
    <w:rsid w:val="00374CCA"/>
    <w:rsid w:val="0037599C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046F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026B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C7B4A"/>
    <w:rsid w:val="005D70A8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5B45"/>
    <w:rsid w:val="006A62E9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B15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E6CA3"/>
    <w:rsid w:val="007F2404"/>
    <w:rsid w:val="008159A9"/>
    <w:rsid w:val="008241E0"/>
    <w:rsid w:val="00832411"/>
    <w:rsid w:val="008470E0"/>
    <w:rsid w:val="00847B72"/>
    <w:rsid w:val="00862A64"/>
    <w:rsid w:val="0087069F"/>
    <w:rsid w:val="00880628"/>
    <w:rsid w:val="0089781A"/>
    <w:rsid w:val="008A34B6"/>
    <w:rsid w:val="008A48A0"/>
    <w:rsid w:val="008B453B"/>
    <w:rsid w:val="008C1300"/>
    <w:rsid w:val="008C3200"/>
    <w:rsid w:val="008C5444"/>
    <w:rsid w:val="008E16F0"/>
    <w:rsid w:val="008E33C4"/>
    <w:rsid w:val="008E7CCC"/>
    <w:rsid w:val="0092443A"/>
    <w:rsid w:val="009373AE"/>
    <w:rsid w:val="009425C0"/>
    <w:rsid w:val="009452F9"/>
    <w:rsid w:val="00945D08"/>
    <w:rsid w:val="00947E06"/>
    <w:rsid w:val="009639CC"/>
    <w:rsid w:val="00972FD9"/>
    <w:rsid w:val="00973EEA"/>
    <w:rsid w:val="009A5B89"/>
    <w:rsid w:val="009B386F"/>
    <w:rsid w:val="009B4AA4"/>
    <w:rsid w:val="009C15B2"/>
    <w:rsid w:val="009C1E13"/>
    <w:rsid w:val="009C3590"/>
    <w:rsid w:val="009C5292"/>
    <w:rsid w:val="009D3B4B"/>
    <w:rsid w:val="009D44C5"/>
    <w:rsid w:val="009E3047"/>
    <w:rsid w:val="009E7B97"/>
    <w:rsid w:val="009F2D96"/>
    <w:rsid w:val="009F55CA"/>
    <w:rsid w:val="00A0329B"/>
    <w:rsid w:val="00A32288"/>
    <w:rsid w:val="00A55B9B"/>
    <w:rsid w:val="00A71AC3"/>
    <w:rsid w:val="00A76A97"/>
    <w:rsid w:val="00A81EEE"/>
    <w:rsid w:val="00AA2EC1"/>
    <w:rsid w:val="00AB1099"/>
    <w:rsid w:val="00AE3ED4"/>
    <w:rsid w:val="00AE5C4C"/>
    <w:rsid w:val="00B07A8D"/>
    <w:rsid w:val="00B201F4"/>
    <w:rsid w:val="00B23F10"/>
    <w:rsid w:val="00B33CCA"/>
    <w:rsid w:val="00B61E15"/>
    <w:rsid w:val="00B70CF0"/>
    <w:rsid w:val="00B769BE"/>
    <w:rsid w:val="00B8164E"/>
    <w:rsid w:val="00B83AD2"/>
    <w:rsid w:val="00BA6AB8"/>
    <w:rsid w:val="00BB5B29"/>
    <w:rsid w:val="00BC2BDB"/>
    <w:rsid w:val="00BC5206"/>
    <w:rsid w:val="00BE7B2F"/>
    <w:rsid w:val="00BF01F3"/>
    <w:rsid w:val="00BF5EAC"/>
    <w:rsid w:val="00C03CB9"/>
    <w:rsid w:val="00C076D7"/>
    <w:rsid w:val="00C13EF5"/>
    <w:rsid w:val="00C24425"/>
    <w:rsid w:val="00C30316"/>
    <w:rsid w:val="00C31A65"/>
    <w:rsid w:val="00C42A25"/>
    <w:rsid w:val="00C43B4F"/>
    <w:rsid w:val="00C43C4E"/>
    <w:rsid w:val="00C602AA"/>
    <w:rsid w:val="00C61AF3"/>
    <w:rsid w:val="00C64C86"/>
    <w:rsid w:val="00C74999"/>
    <w:rsid w:val="00C869AA"/>
    <w:rsid w:val="00C95093"/>
    <w:rsid w:val="00CA2676"/>
    <w:rsid w:val="00CA5D8A"/>
    <w:rsid w:val="00CA6C40"/>
    <w:rsid w:val="00CB298F"/>
    <w:rsid w:val="00CB4D61"/>
    <w:rsid w:val="00CB4F1E"/>
    <w:rsid w:val="00CC4CFB"/>
    <w:rsid w:val="00CD6862"/>
    <w:rsid w:val="00CE4DC8"/>
    <w:rsid w:val="00CE577E"/>
    <w:rsid w:val="00CE5A35"/>
    <w:rsid w:val="00CF3E4F"/>
    <w:rsid w:val="00CF50BC"/>
    <w:rsid w:val="00D0270F"/>
    <w:rsid w:val="00D028E0"/>
    <w:rsid w:val="00D1524C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2FA"/>
    <w:rsid w:val="00DD7399"/>
    <w:rsid w:val="00DE3938"/>
    <w:rsid w:val="00DF7AFD"/>
    <w:rsid w:val="00E034EC"/>
    <w:rsid w:val="00E0708B"/>
    <w:rsid w:val="00E255A5"/>
    <w:rsid w:val="00E255C4"/>
    <w:rsid w:val="00E32A9C"/>
    <w:rsid w:val="00E35F54"/>
    <w:rsid w:val="00E464B0"/>
    <w:rsid w:val="00E47989"/>
    <w:rsid w:val="00E62842"/>
    <w:rsid w:val="00E65303"/>
    <w:rsid w:val="00E67A45"/>
    <w:rsid w:val="00E8162C"/>
    <w:rsid w:val="00E879E3"/>
    <w:rsid w:val="00E944E6"/>
    <w:rsid w:val="00E9683C"/>
    <w:rsid w:val="00EA55A8"/>
    <w:rsid w:val="00EB1E2C"/>
    <w:rsid w:val="00EB7982"/>
    <w:rsid w:val="00ED6DA4"/>
    <w:rsid w:val="00EE0A9C"/>
    <w:rsid w:val="00EF5123"/>
    <w:rsid w:val="00F02747"/>
    <w:rsid w:val="00F0685A"/>
    <w:rsid w:val="00F11271"/>
    <w:rsid w:val="00F15E4E"/>
    <w:rsid w:val="00F16077"/>
    <w:rsid w:val="00F230AB"/>
    <w:rsid w:val="00F23E86"/>
    <w:rsid w:val="00F24689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9114-94EB-40CD-BFFC-EC29F3C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57</cp:revision>
  <cp:lastPrinted>2017-01-25T19:31:00Z</cp:lastPrinted>
  <dcterms:created xsi:type="dcterms:W3CDTF">2016-11-29T11:32:00Z</dcterms:created>
  <dcterms:modified xsi:type="dcterms:W3CDTF">2017-01-30T19:33:00Z</dcterms:modified>
</cp:coreProperties>
</file>